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A9AE" w14:textId="77777777" w:rsidR="00CE4978" w:rsidRDefault="00CE4978" w:rsidP="00CE4978">
      <w:pPr>
        <w:spacing w:after="0"/>
        <w:rPr>
          <w:b/>
        </w:rPr>
      </w:pPr>
      <w:r>
        <w:rPr>
          <w:b/>
        </w:rPr>
        <w:t>APPLICATION FOR A PUBLIC DANCE HALL PERMIT</w:t>
      </w:r>
    </w:p>
    <w:p w14:paraId="30DE56C6" w14:textId="77777777" w:rsidR="00CE4978" w:rsidRDefault="00CE4978" w:rsidP="00CE4978">
      <w:pPr>
        <w:spacing w:after="0"/>
      </w:pPr>
      <w:r>
        <w:t>Town of Chase City</w:t>
      </w:r>
    </w:p>
    <w:p w14:paraId="5CB3A63F" w14:textId="15FEEF08" w:rsidR="00CE4978" w:rsidRDefault="00184C64" w:rsidP="00CE4978">
      <w:pPr>
        <w:spacing w:after="0"/>
      </w:pPr>
      <w:r>
        <w:t>525</w:t>
      </w:r>
      <w:r w:rsidR="00CE4978">
        <w:t xml:space="preserve"> North Main Street</w:t>
      </w:r>
      <w:r>
        <w:t>, Suite A</w:t>
      </w:r>
    </w:p>
    <w:p w14:paraId="72FDA131" w14:textId="77777777" w:rsidR="00CE4978" w:rsidRDefault="00CE4978" w:rsidP="00CE4978">
      <w:pPr>
        <w:spacing w:after="0"/>
      </w:pPr>
      <w:r>
        <w:t>Chase City, Virginia 23924</w:t>
      </w:r>
    </w:p>
    <w:p w14:paraId="49564F23" w14:textId="77777777" w:rsidR="00CE4978" w:rsidRDefault="00CE4978" w:rsidP="00CE4978">
      <w:pPr>
        <w:spacing w:after="0"/>
      </w:pPr>
    </w:p>
    <w:p w14:paraId="5E19BB3B" w14:textId="4D7EC0B0" w:rsidR="00CE4978" w:rsidRDefault="00500A64" w:rsidP="00CE4978">
      <w:pPr>
        <w:spacing w:after="0"/>
      </w:pPr>
      <w:r>
        <w:t>Request Type:  ___New</w:t>
      </w:r>
      <w:r>
        <w:tab/>
        <w:t xml:space="preserve">___Renewal                                                     </w:t>
      </w:r>
      <w:r w:rsidR="00CE4978">
        <w:t>Date: __________________</w:t>
      </w:r>
    </w:p>
    <w:p w14:paraId="79D5FE8F" w14:textId="1BC8CA02" w:rsidR="00CE4978" w:rsidRDefault="00CE4978" w:rsidP="00CE4978">
      <w:pPr>
        <w:spacing w:after="0"/>
      </w:pPr>
    </w:p>
    <w:p w14:paraId="4A39EDCE" w14:textId="206BD2B2" w:rsidR="00CE4978" w:rsidRPr="00500A64" w:rsidRDefault="00CE4978" w:rsidP="00CE4978">
      <w:pPr>
        <w:spacing w:after="0"/>
        <w:rPr>
          <w:rStyle w:val="BookTitle"/>
        </w:rPr>
      </w:pPr>
      <w:r w:rsidRPr="00500A64">
        <w:rPr>
          <w:rStyle w:val="BookTitle"/>
        </w:rPr>
        <w:t>APPLICANT DETAILS</w:t>
      </w:r>
    </w:p>
    <w:p w14:paraId="0F09DBF8" w14:textId="77777777" w:rsidR="00CE4978" w:rsidRDefault="00CE4978" w:rsidP="00CE4978">
      <w:pPr>
        <w:spacing w:after="0"/>
      </w:pPr>
    </w:p>
    <w:p w14:paraId="5F4B99C2" w14:textId="44D859CC" w:rsidR="00CE4978" w:rsidRDefault="00CE4978" w:rsidP="00CE4978">
      <w:pPr>
        <w:spacing w:after="0"/>
      </w:pPr>
      <w:r>
        <w:t>Name: ___________________________________</w:t>
      </w:r>
      <w:r w:rsidR="00432977">
        <w:t>_ Trading</w:t>
      </w:r>
      <w:r>
        <w:t xml:space="preserve"> As: _________________________</w:t>
      </w:r>
    </w:p>
    <w:p w14:paraId="7AB0A6D9" w14:textId="4A5C14B2" w:rsidR="00CE4978" w:rsidRDefault="00CE4978" w:rsidP="00CE4978">
      <w:pPr>
        <w:spacing w:after="0"/>
      </w:pPr>
      <w:r>
        <w:t>Address: ___________________________________    Type: ___Individual ___Partnership</w:t>
      </w:r>
    </w:p>
    <w:p w14:paraId="16B20170" w14:textId="4992D358" w:rsidR="00CE4978" w:rsidRDefault="00CE4978" w:rsidP="00CE4978">
      <w:pPr>
        <w:spacing w:after="0"/>
      </w:pPr>
      <w:r>
        <w:tab/>
      </w:r>
      <w:r w:rsidR="00500A64">
        <w:t xml:space="preserve">  </w:t>
      </w:r>
      <w:r>
        <w:t>___________________________________</w:t>
      </w:r>
      <w:r>
        <w:tab/>
      </w:r>
      <w:r>
        <w:tab/>
        <w:t>___Corporation</w:t>
      </w:r>
    </w:p>
    <w:p w14:paraId="07343C78" w14:textId="77777777" w:rsidR="00CE4978" w:rsidRDefault="00CE4978" w:rsidP="00CE4978">
      <w:pPr>
        <w:spacing w:after="0"/>
      </w:pPr>
    </w:p>
    <w:p w14:paraId="05ADEFA5" w14:textId="379C06E3" w:rsidR="00CE4978" w:rsidRPr="00500A64" w:rsidRDefault="00CE4978" w:rsidP="00CE4978">
      <w:pPr>
        <w:spacing w:after="0"/>
        <w:rPr>
          <w:rStyle w:val="BookTitle"/>
        </w:rPr>
      </w:pPr>
      <w:r w:rsidRPr="00500A64">
        <w:rPr>
          <w:rStyle w:val="BookTitle"/>
        </w:rPr>
        <w:t>PERMIT INFORMATION</w:t>
      </w:r>
    </w:p>
    <w:p w14:paraId="42137441" w14:textId="77777777" w:rsidR="00CE4978" w:rsidRDefault="00CE4978" w:rsidP="00CE4978">
      <w:pPr>
        <w:spacing w:after="0"/>
      </w:pPr>
    </w:p>
    <w:p w14:paraId="139945FE" w14:textId="089C4EAC" w:rsidR="00CE4978" w:rsidRDefault="00CE4978" w:rsidP="00CE4978">
      <w:pPr>
        <w:spacing w:after="0"/>
      </w:pPr>
      <w:r>
        <w:t>Will this dance hall operate solely as a dance hall?    ___YES</w:t>
      </w:r>
      <w:r>
        <w:tab/>
        <w:t>___NO</w:t>
      </w:r>
    </w:p>
    <w:p w14:paraId="07BEAA10" w14:textId="0AC74DD0" w:rsidR="00CE4978" w:rsidRDefault="00CE4978" w:rsidP="00CE4978">
      <w:pPr>
        <w:spacing w:after="0"/>
      </w:pPr>
      <w:r>
        <w:t>This dance hall will operate in conjunction with:</w:t>
      </w:r>
      <w:r>
        <w:tab/>
        <w:t xml:space="preserve">      ___ Restaurant</w:t>
      </w:r>
      <w:r w:rsidR="0076218F">
        <w:t xml:space="preserve"> </w:t>
      </w:r>
      <w:r>
        <w:t>___Rental Hall</w:t>
      </w:r>
    </w:p>
    <w:p w14:paraId="188B8363" w14:textId="57C217FA" w:rsidR="00CE4978" w:rsidRDefault="00CE4978" w:rsidP="00CE4978">
      <w:pPr>
        <w:spacing w:after="0"/>
      </w:pPr>
      <w:r>
        <w:t>Age Range of attendees: _____________</w:t>
      </w:r>
      <w:r>
        <w:tab/>
        <w:t>Off street parking spaces: __________</w:t>
      </w:r>
    </w:p>
    <w:p w14:paraId="53275BF9" w14:textId="208D0929" w:rsidR="00CE4978" w:rsidRDefault="00CE4978" w:rsidP="00CE4978">
      <w:pPr>
        <w:spacing w:after="0"/>
      </w:pPr>
      <w:r>
        <w:t>Number of security personnel /or off duty police officers: ____________</w:t>
      </w:r>
    </w:p>
    <w:p w14:paraId="245E806D" w14:textId="77777777" w:rsidR="00CE4978" w:rsidRDefault="00CE4978" w:rsidP="00CE4978">
      <w:pPr>
        <w:spacing w:after="0"/>
      </w:pPr>
    </w:p>
    <w:p w14:paraId="171D2A25" w14:textId="5633D55C" w:rsidR="00CE4978" w:rsidRPr="00500A64" w:rsidRDefault="00CE4978" w:rsidP="00CE4978">
      <w:pPr>
        <w:spacing w:after="0"/>
        <w:rPr>
          <w:rStyle w:val="BookTitle"/>
        </w:rPr>
      </w:pPr>
      <w:r w:rsidRPr="00500A64">
        <w:rPr>
          <w:rStyle w:val="BookTitle"/>
        </w:rPr>
        <w:t>BUSINESS INFORMATION</w:t>
      </w:r>
    </w:p>
    <w:p w14:paraId="47731E4B" w14:textId="77777777" w:rsidR="00CE4978" w:rsidRDefault="00CE4978" w:rsidP="00CE4978">
      <w:pPr>
        <w:spacing w:after="0"/>
      </w:pPr>
    </w:p>
    <w:p w14:paraId="005294B1" w14:textId="16DAB585" w:rsidR="00CE4978" w:rsidRDefault="00D2614C" w:rsidP="00CE4978">
      <w:pPr>
        <w:spacing w:after="0"/>
      </w:pPr>
      <w:r>
        <w:t>Event Contact Person</w:t>
      </w:r>
      <w:r w:rsidR="00CE4978">
        <w:t>: ____________________</w:t>
      </w:r>
      <w:r w:rsidR="00CE4978">
        <w:tab/>
        <w:t>Address: _______________________________</w:t>
      </w:r>
    </w:p>
    <w:p w14:paraId="58596E8D" w14:textId="462ECCDF" w:rsidR="00CE4978" w:rsidRDefault="00CE4978" w:rsidP="00CE4978">
      <w:pPr>
        <w:spacing w:after="0"/>
      </w:pPr>
      <w:r>
        <w:t>Phone Number: ______________________</w:t>
      </w:r>
      <w:r>
        <w:tab/>
      </w:r>
      <w:r>
        <w:tab/>
        <w:t xml:space="preserve"> ________________________________</w:t>
      </w:r>
    </w:p>
    <w:p w14:paraId="3251F52E" w14:textId="389CB147" w:rsidR="00CE4978" w:rsidRDefault="00CE4978" w:rsidP="00CE4978">
      <w:pPr>
        <w:spacing w:after="0"/>
      </w:pPr>
      <w:r>
        <w:t>Email: ______________________________</w:t>
      </w:r>
      <w:r>
        <w:tab/>
      </w:r>
      <w:r w:rsidR="00D2614C">
        <w:t>Occupancy Certificate Issue Date: ____________</w:t>
      </w:r>
    </w:p>
    <w:p w14:paraId="1EECA3BC" w14:textId="32E1A51D" w:rsidR="00CE4978" w:rsidRDefault="00CE4978" w:rsidP="00CE4978">
      <w:pPr>
        <w:spacing w:after="0"/>
      </w:pPr>
      <w:r>
        <w:t>Do you have a business license:  ___ YES</w:t>
      </w:r>
      <w:r>
        <w:tab/>
        <w:t>___ NO</w:t>
      </w:r>
      <w:r w:rsidR="0076218F">
        <w:t xml:space="preserve"> Certificate</w:t>
      </w:r>
      <w:r>
        <w:t xml:space="preserve"> of Occupancy Number: ___________</w:t>
      </w:r>
    </w:p>
    <w:p w14:paraId="7E9C6B09" w14:textId="71B19A8E" w:rsidR="00CE4978" w:rsidRDefault="00CE4978" w:rsidP="00CE4978">
      <w:pPr>
        <w:spacing w:after="0"/>
      </w:pPr>
      <w:r>
        <w:t>Will Alcohol beverages be available: ___ YES</w:t>
      </w:r>
      <w:r>
        <w:tab/>
        <w:t xml:space="preserve">___ NO </w:t>
      </w:r>
    </w:p>
    <w:p w14:paraId="54306471" w14:textId="07552C5A" w:rsidR="00CE4978" w:rsidRDefault="00CE4978" w:rsidP="00CE4978">
      <w:pPr>
        <w:spacing w:after="0"/>
      </w:pPr>
      <w:r>
        <w:t xml:space="preserve">Types </w:t>
      </w:r>
      <w:r w:rsidR="00076888">
        <w:t xml:space="preserve">of Licenses: ___ Wine/Beer ___ Mixed ___ Both   </w:t>
      </w:r>
    </w:p>
    <w:p w14:paraId="1D4A9C26" w14:textId="77777777" w:rsidR="00D2614C" w:rsidRDefault="00D2614C" w:rsidP="00D2614C">
      <w:pPr>
        <w:spacing w:after="0"/>
      </w:pPr>
      <w:r>
        <w:t>ABC License Number: ________________  (Please include a copy of your ABC license)</w:t>
      </w:r>
    </w:p>
    <w:p w14:paraId="4CD32595" w14:textId="1532FB40" w:rsidR="00076888" w:rsidRDefault="00076888" w:rsidP="00CE4978">
      <w:pPr>
        <w:spacing w:after="0"/>
      </w:pPr>
      <w:r>
        <w:t>Days and times for dancing (be specific): ______________________________________________</w:t>
      </w:r>
    </w:p>
    <w:p w14:paraId="4E294B07" w14:textId="77777777" w:rsidR="00076888" w:rsidRDefault="00076888" w:rsidP="00CE4978">
      <w:pPr>
        <w:spacing w:after="0"/>
      </w:pPr>
    </w:p>
    <w:p w14:paraId="4EE054BB" w14:textId="68240BC3" w:rsidR="00076888" w:rsidRPr="00500A64" w:rsidRDefault="00076888" w:rsidP="00CE4978">
      <w:pPr>
        <w:spacing w:after="0"/>
        <w:rPr>
          <w:rStyle w:val="BookTitle"/>
        </w:rPr>
      </w:pPr>
      <w:r w:rsidRPr="00500A64">
        <w:rPr>
          <w:rStyle w:val="BookTitle"/>
        </w:rPr>
        <w:t>PROPERTY OWNER DETAILS</w:t>
      </w:r>
    </w:p>
    <w:p w14:paraId="5169A523" w14:textId="77777777" w:rsidR="00076888" w:rsidRDefault="00076888" w:rsidP="00CE4978">
      <w:pPr>
        <w:spacing w:after="0"/>
      </w:pPr>
    </w:p>
    <w:p w14:paraId="24FFEA28" w14:textId="50C25AF8" w:rsidR="00076888" w:rsidRDefault="00076888" w:rsidP="00CE4978">
      <w:pPr>
        <w:spacing w:after="0"/>
      </w:pPr>
      <w:r>
        <w:t>Building Owner: __________________________</w:t>
      </w:r>
      <w:r>
        <w:tab/>
        <w:t>Address: __________________________</w:t>
      </w:r>
    </w:p>
    <w:p w14:paraId="496D12D5" w14:textId="3B137E50" w:rsidR="00076888" w:rsidRDefault="00076888" w:rsidP="00CE4978">
      <w:pPr>
        <w:spacing w:after="0"/>
      </w:pPr>
      <w:r>
        <w:t>Phone Number: __________________________</w:t>
      </w:r>
      <w:r>
        <w:tab/>
      </w:r>
      <w:r>
        <w:tab/>
      </w:r>
      <w:r w:rsidR="00774A7B">
        <w:t xml:space="preserve">Email: </w:t>
      </w:r>
      <w:r>
        <w:tab/>
        <w:t xml:space="preserve">  __________________________</w:t>
      </w:r>
    </w:p>
    <w:p w14:paraId="3A336CA3" w14:textId="00BBDFED" w:rsidR="00076888" w:rsidRPr="00500A64" w:rsidRDefault="00076888" w:rsidP="00CE4978">
      <w:pPr>
        <w:spacing w:after="0"/>
        <w:rPr>
          <w:b/>
          <w:bCs/>
          <w:i/>
          <w:iCs/>
        </w:rPr>
      </w:pPr>
      <w:r w:rsidRPr="00500A64">
        <w:rPr>
          <w:b/>
          <w:bCs/>
          <w:i/>
          <w:iCs/>
        </w:rPr>
        <w:t>Fees are $30.00 per dance or $120.00 per year. Please make checks payable to the Town of Chase City.</w:t>
      </w:r>
    </w:p>
    <w:p w14:paraId="496C1AF7" w14:textId="77777777" w:rsidR="00076888" w:rsidRDefault="00076888" w:rsidP="00CE4978">
      <w:pPr>
        <w:spacing w:after="0"/>
      </w:pPr>
    </w:p>
    <w:p w14:paraId="37B773B1" w14:textId="51A94576" w:rsidR="00076888" w:rsidRDefault="00076888" w:rsidP="00CE4978">
      <w:pPr>
        <w:spacing w:after="0"/>
      </w:pPr>
      <w:r>
        <w:t>By Signing below, I certify that all the above information is true and correct to the best of my knowledge. I understand that the yearly Dance Hall Permits must be renewed annually.</w:t>
      </w:r>
    </w:p>
    <w:p w14:paraId="3EA803AC" w14:textId="77777777" w:rsidR="00076888" w:rsidRDefault="00076888" w:rsidP="00CE4978">
      <w:pPr>
        <w:spacing w:after="0"/>
      </w:pPr>
    </w:p>
    <w:p w14:paraId="2EF12695" w14:textId="2E66E004" w:rsidR="00076888" w:rsidRDefault="00076888" w:rsidP="00CE4978">
      <w:pPr>
        <w:spacing w:after="0"/>
      </w:pPr>
      <w:r>
        <w:t>________________________________________</w:t>
      </w:r>
      <w:r>
        <w:tab/>
      </w:r>
      <w:r>
        <w:tab/>
        <w:t>____________________</w:t>
      </w:r>
    </w:p>
    <w:p w14:paraId="6F7ABE31" w14:textId="0549752D" w:rsidR="00076888" w:rsidRDefault="00076888" w:rsidP="00CE4978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AB96866" w14:textId="77777777" w:rsidR="00076888" w:rsidRDefault="00076888" w:rsidP="00CE4978">
      <w:pPr>
        <w:spacing w:after="0"/>
      </w:pPr>
    </w:p>
    <w:p w14:paraId="1BED48B2" w14:textId="790A952D" w:rsidR="00D2614C" w:rsidRDefault="00076888" w:rsidP="00CE4978">
      <w:pPr>
        <w:spacing w:after="0"/>
      </w:pPr>
      <w:r>
        <w:t>Approved: _________________________    _____________</w:t>
      </w:r>
    </w:p>
    <w:p w14:paraId="1760A3ED" w14:textId="68900C07" w:rsidR="00076888" w:rsidRDefault="00076888" w:rsidP="00CE4978">
      <w:pPr>
        <w:spacing w:after="0"/>
      </w:pPr>
      <w:r>
        <w:t xml:space="preserve">                    Chase City Police Chief</w:t>
      </w:r>
      <w:r>
        <w:tab/>
      </w:r>
      <w:r>
        <w:tab/>
        <w:t>Date</w:t>
      </w:r>
    </w:p>
    <w:p w14:paraId="6053FE1D" w14:textId="2686524C" w:rsidR="00D2614C" w:rsidRDefault="00D2614C" w:rsidP="00CE4978">
      <w:pPr>
        <w:spacing w:after="0"/>
      </w:pPr>
      <w:r>
        <w:tab/>
      </w:r>
      <w:r>
        <w:tab/>
      </w:r>
    </w:p>
    <w:p w14:paraId="1F462EA4" w14:textId="51BD4547" w:rsidR="00D2614C" w:rsidRDefault="00D2614C" w:rsidP="00CE4978">
      <w:pPr>
        <w:spacing w:after="0"/>
      </w:pPr>
      <w:r>
        <w:tab/>
      </w:r>
      <w:r w:rsidR="00500A64">
        <w:t xml:space="preserve">     </w:t>
      </w:r>
      <w:r>
        <w:t>_________________________   _____________</w:t>
      </w:r>
    </w:p>
    <w:p w14:paraId="10238895" w14:textId="78CF82DB" w:rsidR="00D2614C" w:rsidRDefault="00500A64" w:rsidP="00CE4978">
      <w:pPr>
        <w:spacing w:after="0"/>
      </w:pPr>
      <w:r>
        <w:t xml:space="preserve">                      Town Manager</w:t>
      </w:r>
      <w:r>
        <w:tab/>
      </w:r>
      <w:r>
        <w:tab/>
      </w:r>
      <w:r>
        <w:tab/>
        <w:t>Date</w:t>
      </w:r>
    </w:p>
    <w:sectPr w:rsidR="00D2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78"/>
    <w:rsid w:val="00076888"/>
    <w:rsid w:val="001669C2"/>
    <w:rsid w:val="00184C64"/>
    <w:rsid w:val="00432977"/>
    <w:rsid w:val="00500A64"/>
    <w:rsid w:val="006258BD"/>
    <w:rsid w:val="006D68FD"/>
    <w:rsid w:val="00710B8B"/>
    <w:rsid w:val="0076218F"/>
    <w:rsid w:val="00774A7B"/>
    <w:rsid w:val="00823036"/>
    <w:rsid w:val="00BA2BC6"/>
    <w:rsid w:val="00CE4978"/>
    <w:rsid w:val="00D2614C"/>
    <w:rsid w:val="00E2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5736"/>
  <w15:docId w15:val="{D154249D-4CB6-4A01-9959-B748EAA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00A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24B7-163A-4045-AB7E-9F749CAF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Pafford</dc:creator>
  <cp:lastModifiedBy>Sarah</cp:lastModifiedBy>
  <cp:revision>4</cp:revision>
  <dcterms:created xsi:type="dcterms:W3CDTF">2023-08-02T20:02:00Z</dcterms:created>
  <dcterms:modified xsi:type="dcterms:W3CDTF">2023-12-13T14:18:00Z</dcterms:modified>
</cp:coreProperties>
</file>